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5D4BD04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ние 1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2A9C869E" w14:textId="1B798065" w:rsidR="00B23BD1" w:rsidRDefault="00BD2C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501104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E53550" w14:textId="2A573CE9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13B16B3" w14:textId="0F9E4B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4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2E2CCA9" w14:textId="2D52FE6D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1D23DFF" w14:textId="165CE50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5" w:history="1">
            <w:r w:rsidR="00B23BD1" w:rsidRPr="00052E14">
              <w:rPr>
                <w:rStyle w:val="a9"/>
                <w:noProof/>
              </w:rPr>
              <w:t>Сильн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9A127DE" w14:textId="496D0DB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6" w:history="1">
            <w:r w:rsidR="00B23BD1" w:rsidRPr="00052E14">
              <w:rPr>
                <w:rStyle w:val="a9"/>
                <w:noProof/>
              </w:rPr>
              <w:t>Слаб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6834D61" w14:textId="6FB4402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7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Процессор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tel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Core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-1165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G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263C8B5C" w14:textId="26462E5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8" w:history="1">
            <w:r w:rsidR="00B23BD1" w:rsidRPr="00052E14">
              <w:rPr>
                <w:rStyle w:val="a9"/>
                <w:noProof/>
              </w:rPr>
              <w:t>Функции процессора</w:t>
            </w:r>
            <w:r w:rsidR="00B23BD1" w:rsidRPr="00052E14">
              <w:rPr>
                <w:rStyle w:val="a9"/>
                <w:noProof/>
                <w:lang w:val="en-US"/>
              </w:rPr>
              <w:t xml:space="preserve"> (CPU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BBB0B7B" w14:textId="7F774EFE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9" w:history="1">
            <w:r w:rsidR="00B23BD1" w:rsidRPr="00052E14">
              <w:rPr>
                <w:rStyle w:val="a9"/>
                <w:noProof/>
              </w:rPr>
              <w:t>Из чего состоит C</w:t>
            </w:r>
            <w:r w:rsidR="00B23BD1" w:rsidRPr="00052E14">
              <w:rPr>
                <w:rStyle w:val="a9"/>
                <w:noProof/>
                <w:lang w:val="en-US"/>
              </w:rPr>
              <w:t>PU?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B45D53" w14:textId="0B5B137F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F6D2BDF" w14:textId="30D0D405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A38C102" w14:textId="4EA31EF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515002" w14:textId="352095B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0770DE1" w14:textId="2817864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25C5092" w14:textId="527C7515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5" w:history="1">
            <w:r w:rsidR="00B23BD1" w:rsidRPr="00052E14">
              <w:rPr>
                <w:rStyle w:val="a9"/>
                <w:noProof/>
              </w:rPr>
              <w:t>Краткий принцип работы видеоадап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A8BD718" w14:textId="2450E9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6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1C77655" w14:textId="03C5442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7" w:history="1">
            <w:r w:rsidR="00B23BD1" w:rsidRPr="00052E14">
              <w:rPr>
                <w:rStyle w:val="a9"/>
                <w:smallCaps/>
                <w:noProof/>
                <w:spacing w:val="5"/>
              </w:rPr>
              <w:t>Принцип работы SSD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C1360B6" w14:textId="26A1105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8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9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720B0C" w14:textId="44284FB7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9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81E988A" w14:textId="2A0D4CA2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6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6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3C66D06" w14:textId="68CE9D0E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9157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5011041"/>
      <w:r w:rsidRPr="00BD2C7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5011042"/>
      <w:r w:rsidRPr="00BD2C7B">
        <w:rPr>
          <w:rFonts w:ascii="Times New Roman" w:hAnsi="Times New Roman" w:cs="Times New Roman"/>
        </w:rPr>
        <w:lastRenderedPageBreak/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2C0E9C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2C0E9C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2C0E9C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C511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C21933" w:rsidRPr="002C0E9C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2C0E9C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2C0E9C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</w:t>
            </w:r>
            <w:proofErr w:type="spellStart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мка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5011043"/>
      <w:r w:rsidRPr="00BD2C7B">
        <w:rPr>
          <w:rFonts w:ascii="Times New Roman" w:hAnsi="Times New Roman" w:cs="Times New Roman"/>
        </w:rPr>
        <w:lastRenderedPageBreak/>
        <w:t>Схема компьютера</w:t>
      </w:r>
      <w:bookmarkEnd w:id="2"/>
    </w:p>
    <w:p w14:paraId="699E20A1" w14:textId="7DDE4F89" w:rsidR="00DF6094" w:rsidRPr="00BD2C7B" w:rsidRDefault="002A519D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49E24CB" wp14:editId="6C2FEE09">
            <wp:extent cx="5940425" cy="4371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9AF2" w14:textId="747BAF3B" w:rsidR="002A519D" w:rsidRDefault="002A519D" w:rsidP="002A519D">
      <w:pPr>
        <w:jc w:val="center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Рисунок 1 – схема компьютера «</w:t>
      </w:r>
      <w:r w:rsidRPr="002A519D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Dell Vostro 5468</w: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»</w:t>
      </w:r>
    </w:p>
    <w:p w14:paraId="385BB426" w14:textId="616AC78E" w:rsidR="002A519D" w:rsidRPr="002A519D" w:rsidRDefault="002A519D" w:rsidP="002A519D">
      <w:pPr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br w:type="page"/>
      </w: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5011044"/>
      <w:r w:rsidRPr="00BD2C7B">
        <w:rPr>
          <w:rFonts w:ascii="Times New Roman" w:hAnsi="Times New Roman" w:cs="Times New Roman"/>
        </w:rPr>
        <w:lastRenderedPageBreak/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7A8274C5" w14:textId="71E715BE" w:rsidR="00547DC5" w:rsidRPr="00B23BD1" w:rsidRDefault="00547DC5" w:rsidP="00B23BD1">
      <w:pPr>
        <w:pStyle w:val="2"/>
      </w:pPr>
      <w:bookmarkStart w:id="4" w:name="_Toc125011045"/>
      <w:r w:rsidRPr="00B23BD1">
        <w:rPr>
          <w:rStyle w:val="ad"/>
          <w:b w:val="0"/>
          <w:bCs w:val="0"/>
        </w:rPr>
        <w:t>Сильные стороны</w:t>
      </w:r>
      <w:bookmarkEnd w:id="4"/>
      <w:r w:rsidR="00B23BD1" w:rsidRPr="00B23BD1">
        <w:rPr>
          <w:rStyle w:val="ad"/>
          <w:b w:val="0"/>
          <w:bCs w:val="0"/>
        </w:rPr>
        <w:t xml:space="preserve"> 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lastRenderedPageBreak/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23BD1" w:rsidRDefault="00547DC5" w:rsidP="00B23BD1">
      <w:pPr>
        <w:pStyle w:val="2"/>
      </w:pPr>
      <w:bookmarkStart w:id="5" w:name="_Toc125011046"/>
      <w:r w:rsidRPr="00B23BD1">
        <w:rPr>
          <w:rStyle w:val="ad"/>
          <w:b w:val="0"/>
          <w:bCs w:val="0"/>
        </w:rPr>
        <w:t>Слабые стороны</w:t>
      </w:r>
      <w:bookmarkEnd w:id="5"/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6" w:name="_Toc125011047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proofErr w:type="spellStart"/>
      <w:r w:rsidRPr="00BD2C7B">
        <w:rPr>
          <w:rFonts w:ascii="Times New Roman" w:hAnsi="Times New Roman" w:cs="Times New Roman"/>
          <w:lang w:val="en-US"/>
        </w:rPr>
        <w:t>i</w:t>
      </w:r>
      <w:proofErr w:type="spellEnd"/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6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173" w14:textId="1E861D5A" w:rsidR="001225D9" w:rsidRPr="001225D9" w:rsidRDefault="00881BBA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</w:t>
      </w:r>
      <w:r w:rsidR="00122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bookmarkStart w:id="7" w:name="_Toc125011048"/>
      <w:r w:rsidR="001225D9"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 (CPU), основная часть любой цифровой компьютерной системы, обычно состоящая из основной памяти, блока управления и арифметико-логического блока. Он представляет собой физическое сердце всей компьютерной системы; к нему подключается различное периферийное оборудование, в том числе устройства ввода/вывода и вспомогательные запоминающие устройства. В современных компьютерах ЦП содержится на микросхеме интегральной схемы, называемой микропроцессором.</w:t>
      </w:r>
    </w:p>
    <w:p w14:paraId="1D168363" w14:textId="53814CB9" w:rsidR="009E320F" w:rsidRPr="001225D9" w:rsidRDefault="001225D9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Блок управления центрального процессора регулирует и интегрирует операции компьютера. Он выбирает и извлекает инструкции из основной памяти в надлежащей последовательности и интерпретирует их так, чтобы активировать другие функциональные элементы системы в соответствующий момент для выполнения соответствующих операций. Все входные данные передаются через основную память в арифметико-логическое устройство для обработки, которая включает в себя четыре основные арифметические функции (т. е. сложение, вычитание, умножение и деление) и некоторые логические операции, такие как сравнение данных и выбор желаемой процедуры решения проблемы или жизнеспособной альтернативы на основе заранее определенных критериев принятия решения.</w:t>
      </w:r>
      <w:bookmarkEnd w:id="7"/>
    </w:p>
    <w:p w14:paraId="7001B543" w14:textId="4113D8E4" w:rsidR="009E320F" w:rsidRPr="001225D9" w:rsidRDefault="009E320F" w:rsidP="00B23BD1">
      <w:pPr>
        <w:pStyle w:val="2"/>
      </w:pPr>
      <w:bookmarkStart w:id="8" w:name="_Toc125011049"/>
      <w:r w:rsidRPr="009E320F">
        <w:t>Из чего состоит C</w:t>
      </w:r>
      <w:r w:rsidRPr="009E320F">
        <w:rPr>
          <w:lang w:val="en-US"/>
        </w:rPr>
        <w:t>PU</w:t>
      </w:r>
      <w:r w:rsidRPr="001225D9">
        <w:t>?</w:t>
      </w:r>
      <w:bookmarkEnd w:id="8"/>
    </w:p>
    <w:p w14:paraId="39A15F4F" w14:textId="48D004F1" w:rsidR="009E320F" w:rsidRPr="009E320F" w:rsidRDefault="009E320F" w:rsidP="009E32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тральный процессор состоит из 3-х частей:</w:t>
      </w:r>
    </w:p>
    <w:p w14:paraId="7ED23A0E" w14:textId="4E7A3EE1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Ядро процессора, которое выполняет основную работу. Оно позволяет читать, расшифровывать, выполнять и отправлять инструкции. Ядро состоит из следующих частей:</w:t>
      </w:r>
    </w:p>
    <w:p w14:paraId="620A1B8D" w14:textId="17A7D682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Арифметико-логическое устройство (АЛУ). Выполняет основные математические и логические операции. Все вычисления производятся в двоичной системе.</w:t>
      </w:r>
    </w:p>
    <w:p w14:paraId="38CFE2CA" w14:textId="77777777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ройство управления (УУ). Управляет работой CPU с помощью электрических сигналов. От него зависит согласованность работы всех частей процессора и его связь с внешними устройствами.</w:t>
      </w:r>
    </w:p>
    <w:p w14:paraId="29A35395" w14:textId="77777777" w:rsid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2ECF" w14:textId="6F5F4F76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аждое ядро может выполнять только одну задачу, хоть и за долю секунды. Одноядерный процессор выполняет каждую задачу последовательно. Для современного объёма операций этого мало, поэтому ценятся CPU с более чем одним ядром, чтобы выполнять несколько задач одновременно. Например, двухъядерный выполняет две задачи одновременно, трехъядерный ― три и т. д.</w:t>
      </w:r>
    </w:p>
    <w:p w14:paraId="367863B8" w14:textId="77777777" w:rsidR="009E320F" w:rsidRP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10D3" w14:textId="3D61E723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минающее устройство. Это небольшая внутренняя память центрального процессора. Она состоит из регистров и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и. В регистрах хранятся текущие команды, данные, промежуточные результаты операции.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ь загружаются часто используемые команды и данные из оперативной памяти. Обратиться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ее, чем в оперативную память, поэтому объём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-памяти влияет на скорость выполнения запросов.</w:t>
      </w:r>
    </w:p>
    <w:p w14:paraId="6A82C6E1" w14:textId="48E8F62A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Шины — это каналы, по которым передаётся информация. Они как рельсы для перевозки данных.</w:t>
      </w:r>
    </w:p>
    <w:p w14:paraId="5E520B72" w14:textId="54ABF97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ной характеристикой процессора является производительность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. Она зависит от двух параметров: тактовая частота и разрядность.</w:t>
      </w:r>
    </w:p>
    <w:p w14:paraId="3DAC11C2" w14:textId="1109D0B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 ― число выполненных операций в секунду. Измеряется в мегагерцах (МГц — миллион тактов в секунду) и гигагерцах (ГГц — миллиард тактов в секунду). Чем больше тактовая частота, тем быстрее работает машина.</w:t>
      </w:r>
    </w:p>
    <w:p w14:paraId="25CA9D35" w14:textId="0D321067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― количество информации (байт), которое можно передать за такт. Разрядность процессора бывает 8, 16, 32, 64 бита. Современные процессоры 32-х и 64-битные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ое название: Продукция с прежним кодовым названием Tiger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ke</w:t>
      </w:r>
      <w:proofErr w:type="spellEnd"/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  <w:proofErr w:type="spellEnd"/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uperFin</w:t>
      </w:r>
      <w:proofErr w:type="spellEnd"/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тактовая частота в режиме Turbo: 4.7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величения): 2.8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меньшения): 1.2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5AAC24CA" w:rsidR="009E320F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5E5E172E" w14:textId="3CA01B70" w:rsidR="00024C50" w:rsidRPr="009E320F" w:rsidRDefault="009E320F" w:rsidP="009E3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9" w:name="_Toc125011050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9"/>
    </w:p>
    <w:p w14:paraId="2804AE31" w14:textId="2FE7E4F8" w:rsidR="001B7FB5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3949FA43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ая в процессор графическая система: Графика Intel</w:t>
      </w:r>
      <w:r w:rsidR="00304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мическая частота графической системы: 1.3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графической системы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76AA56F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Разрешение: (DP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6612B4A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OpenC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10" w:name="_Toc125011051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10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18D46648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11" w:name="_Toc125011052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11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23BD1" w:rsidRDefault="00A61106" w:rsidP="00B23BD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  <w:proofErr w:type="spellEnd"/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12" w:name="_Toc125011053"/>
      <w:r w:rsidRPr="00BD2C7B">
        <w:rPr>
          <w:rFonts w:ascii="Times New Roman" w:hAnsi="Times New Roman" w:cs="Times New Roman"/>
        </w:rPr>
        <w:lastRenderedPageBreak/>
        <w:t>Чипсет</w:t>
      </w:r>
      <w:bookmarkEnd w:id="12"/>
    </w:p>
    <w:p w14:paraId="6C85C3DB" w14:textId="75E622DD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псет —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 компьютере это набор микросхем, размещенных на материнской плате. Данный набор отвечает за взаимодействие основных компонентов: процессора, оперативной памяти, видеокарты, клавиатуры, мыши и так далее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ируемость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13" w:name="_Toc125011054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13"/>
    </w:p>
    <w:p w14:paraId="3CA7CFF5" w14:textId="6FC68380" w:rsidR="000F46A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B345" w14:textId="0CACE43F" w:rsid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еокарта </w:t>
      </w: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еоадаптер,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еоплат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г. -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юх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) – важная и сложная часть компьютера, в ее задачу входит обработка информации и вывод изображения на экран монитора. Современные видеокарты состоят из собственного процессора, кулера, оперативной памяти.</w:t>
      </w:r>
    </w:p>
    <w:p w14:paraId="23A9E961" w14:textId="77777777" w:rsidR="00B23BD1" w:rsidRPr="00B23BD1" w:rsidRDefault="00B23BD1" w:rsidP="00B23BD1">
      <w:pPr>
        <w:pStyle w:val="2"/>
      </w:pPr>
      <w:bookmarkStart w:id="14" w:name="_Toc125011055"/>
      <w:r w:rsidRPr="00B23BD1">
        <w:t>Краткий принцип работы видеоадаптера</w:t>
      </w:r>
      <w:bookmarkEnd w:id="14"/>
    </w:p>
    <w:p w14:paraId="49F15DAA" w14:textId="4286E617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бработки графических данных – это очень сложный процесс. Чтобы получить на экране монитора определенное изображение, видеокарта выполняет много различных операций. Она получает информацию о будущей картинке от центрального процессора, после этого строит ее каркас, состоящий из точек (их называют «вершинами»).</w:t>
      </w:r>
    </w:p>
    <w:p w14:paraId="4E670A68" w14:textId="4C35E655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Затем на этот каркас помещаются плоские кусочки – «полигоны». Под конец специальные программы («шейдеры») сглаживают углы, а на последнем этапе полученная фигура покрывается цветовой текстурой.</w:t>
      </w:r>
    </w:p>
    <w:p w14:paraId="5FBCFC55" w14:textId="6207063B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к. картинка постоянно изменяется (особенно в компьютерных играх), расчеты должны производиться с очень большой скоростью. Только так можно обеспечить формирование необходимого количества кадров за 1 секунду. Идеальным для человеческого глаза является частота равная 25 кадров/сек. (англ. – FPS или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Frames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). Если количество кадров меньше, то будет заметно «торможение».</w:t>
      </w:r>
    </w:p>
    <w:p w14:paraId="30C012DD" w14:textId="002D20D0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vidia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торая установлена в моем ноутбук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Он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384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ейдерных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, а также работает на слегка повышенной частоте (+ 12 МГц). </w:t>
      </w:r>
    </w:p>
    <w:p w14:paraId="5A7D5988" w14:textId="2C1FCC7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 GP108 производится по 16-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процессу и обладает поддержкой ряда современных стандартов, включа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isplayPor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не поддерживает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P) в VR и G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TM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OP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0CE87399" w:rsidR="00B23BD1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D5BFC3D" w14:textId="004A8767" w:rsidR="000F46AB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5" w:name="_Toc125011056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5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7A9E50BD" w:rsidR="00DF6094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B27D3E" w14:textId="77777777" w:rsidR="00B23BD1" w:rsidRPr="00B23BD1" w:rsidRDefault="00B23BD1" w:rsidP="00B23BD1">
      <w:pPr>
        <w:pStyle w:val="2"/>
        <w:rPr>
          <w:rStyle w:val="af4"/>
        </w:rPr>
      </w:pPr>
      <w:bookmarkStart w:id="16" w:name="_Toc125011057"/>
      <w:r w:rsidRPr="00B23BD1">
        <w:rPr>
          <w:rStyle w:val="af4"/>
        </w:rPr>
        <w:t>Принцип работы SSD</w:t>
      </w:r>
      <w:bookmarkEnd w:id="16"/>
    </w:p>
    <w:p w14:paraId="7C7B6BB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твердотельного диска работает на транзисторах, упорядоченных определенным образом. Каждая ячейка имеет от одного до состояний заряда в зависимости от типа памяти – SLC, MLC, TLC или QLC. Заряд означает состояние ячейки: 1 – разряжена, 0 – заряжена.</w:t>
      </w:r>
    </w:p>
    <w:p w14:paraId="25E0548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лер обрабатывает данные и запускает по ячейкам ток, проходящий через всю цепочку транзисторов. В результате ячейки с данными получают состояние 0. В ячейке есть два транзистора или затвора – управляющий и плавающий. Ток проходит через плавающий затвор, а электроны поступают в управляющий канал, создавая положительный заряд и записывают информацию.</w:t>
      </w:r>
    </w:p>
    <w:p w14:paraId="268C5C7F" w14:textId="77777777" w:rsidR="00B23BD1" w:rsidRPr="00BD2C7B" w:rsidRDefault="00B23BD1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8447D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7" w:name="_Toc125011058"/>
      <w:r w:rsidRPr="00BD2C7B">
        <w:rPr>
          <w:rFonts w:ascii="Times New Roman" w:hAnsi="Times New Roman" w:cs="Times New Roman"/>
        </w:rPr>
        <w:t>Программное обеспечение</w:t>
      </w:r>
      <w:bookmarkEnd w:id="17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ac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</w:t>
      </w: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а на C++ и использует библиотеку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wxWidget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C++, D (с ограничениями)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Fortra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66B44831" w14:textId="17CDE99F" w:rsidR="00955EEB" w:rsidRDefault="00F13CE5" w:rsidP="00C2193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2F08B2B3" w14:textId="1B430C0C" w:rsidR="008447D5" w:rsidRPr="008447D5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8" w:name="_Toc125011059"/>
      <w:r w:rsidRPr="00BD2C7B">
        <w:rPr>
          <w:rFonts w:ascii="Times New Roman" w:hAnsi="Times New Roman" w:cs="Times New Roman"/>
        </w:rPr>
        <w:lastRenderedPageBreak/>
        <w:t>Заключение</w:t>
      </w:r>
      <w:bookmarkEnd w:id="18"/>
    </w:p>
    <w:p w14:paraId="65AEFC80" w14:textId="3E1260F8" w:rsidR="008447D5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720828CE" w14:textId="78C3EF60" w:rsidR="00F13CE5" w:rsidRPr="00BD2C7B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6E051B" w14:textId="7107FB35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9" w:name="_Toc125011060"/>
      <w:r w:rsidRPr="00BD2C7B">
        <w:rPr>
          <w:rFonts w:ascii="Times New Roman" w:hAnsi="Times New Roman" w:cs="Times New Roman"/>
        </w:rPr>
        <w:lastRenderedPageBreak/>
        <w:t>Список литературы</w:t>
      </w:r>
      <w:bookmarkEnd w:id="19"/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laptopMedia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xTechx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54973C6" w:rsidR="00E73E93" w:rsidRPr="009E320F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4DEB55D6" w14:textId="5BA07064" w:rsidR="009E320F" w:rsidRPr="009E320F" w:rsidRDefault="009E320F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A1AA367" w14:textId="04CFB932" w:rsidR="008447D5" w:rsidRPr="002C0E9C" w:rsidRDefault="008447D5" w:rsidP="008447D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osk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447D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dmosk.ru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6EAB11E" w14:textId="7DABFE4F" w:rsidR="00F13CE5" w:rsidRPr="002C0E9C" w:rsidRDefault="002C0E9C" w:rsidP="002C0E9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0E9C">
        <w:rPr>
          <w:rFonts w:ascii="Times New Roman" w:hAnsi="Times New Roman" w:cs="Times New Roman"/>
          <w:sz w:val="24"/>
          <w:szCs w:val="24"/>
        </w:rPr>
        <w:t>D</w:t>
      </w:r>
      <w:r w:rsidRPr="002C0E9C">
        <w:rPr>
          <w:rFonts w:ascii="Times New Roman" w:hAnsi="Times New Roman" w:cs="Times New Roman"/>
          <w:sz w:val="24"/>
          <w:szCs w:val="24"/>
        </w:rPr>
        <w:t>evice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0E9C">
        <w:rPr>
          <w:rFonts w:ascii="Times New Roman" w:hAnsi="Times New Roman" w:cs="Times New Roman"/>
          <w:sz w:val="24"/>
          <w:szCs w:val="24"/>
        </w:rPr>
        <w:t>https://devicedb.xyz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50F76931" w14:textId="77777777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9E320F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9E320F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9E320F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9E320F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9E320F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52A2" w14:textId="77777777" w:rsidR="00F00A2D" w:rsidRDefault="00F00A2D" w:rsidP="002B44AA">
      <w:pPr>
        <w:spacing w:after="0" w:line="240" w:lineRule="auto"/>
      </w:pPr>
      <w:r>
        <w:separator/>
      </w:r>
    </w:p>
  </w:endnote>
  <w:endnote w:type="continuationSeparator" w:id="0">
    <w:p w14:paraId="7B19F37D" w14:textId="77777777" w:rsidR="00F00A2D" w:rsidRDefault="00F00A2D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75B8" w14:textId="77777777" w:rsidR="00F00A2D" w:rsidRDefault="00F00A2D" w:rsidP="002B44AA">
      <w:pPr>
        <w:spacing w:after="0" w:line="240" w:lineRule="auto"/>
      </w:pPr>
      <w:r>
        <w:separator/>
      </w:r>
    </w:p>
  </w:footnote>
  <w:footnote w:type="continuationSeparator" w:id="0">
    <w:p w14:paraId="40271FFF" w14:textId="77777777" w:rsidR="00F00A2D" w:rsidRDefault="00F00A2D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B9"/>
    <w:multiLevelType w:val="hybridMultilevel"/>
    <w:tmpl w:val="68DC59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1C0B"/>
    <w:multiLevelType w:val="hybridMultilevel"/>
    <w:tmpl w:val="EE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93C"/>
    <w:multiLevelType w:val="hybridMultilevel"/>
    <w:tmpl w:val="7C289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6C7E"/>
    <w:multiLevelType w:val="hybridMultilevel"/>
    <w:tmpl w:val="6F464B22"/>
    <w:lvl w:ilvl="0" w:tplc="7228D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A74C1"/>
    <w:multiLevelType w:val="hybridMultilevel"/>
    <w:tmpl w:val="7C66E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A6977"/>
    <w:multiLevelType w:val="hybridMultilevel"/>
    <w:tmpl w:val="B87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24"/>
  </w:num>
  <w:num w:numId="2" w16cid:durableId="1748527290">
    <w:abstractNumId w:val="16"/>
  </w:num>
  <w:num w:numId="3" w16cid:durableId="181869179">
    <w:abstractNumId w:val="25"/>
  </w:num>
  <w:num w:numId="4" w16cid:durableId="1564680733">
    <w:abstractNumId w:val="27"/>
  </w:num>
  <w:num w:numId="5" w16cid:durableId="2102292740">
    <w:abstractNumId w:val="0"/>
  </w:num>
  <w:num w:numId="6" w16cid:durableId="590240953">
    <w:abstractNumId w:val="9"/>
  </w:num>
  <w:num w:numId="7" w16cid:durableId="583337670">
    <w:abstractNumId w:val="5"/>
  </w:num>
  <w:num w:numId="8" w16cid:durableId="2119063233">
    <w:abstractNumId w:val="2"/>
  </w:num>
  <w:num w:numId="9" w16cid:durableId="991101513">
    <w:abstractNumId w:val="20"/>
  </w:num>
  <w:num w:numId="10" w16cid:durableId="1353217642">
    <w:abstractNumId w:val="17"/>
  </w:num>
  <w:num w:numId="11" w16cid:durableId="1749841921">
    <w:abstractNumId w:val="18"/>
  </w:num>
  <w:num w:numId="12" w16cid:durableId="752703782">
    <w:abstractNumId w:val="22"/>
  </w:num>
  <w:num w:numId="13" w16cid:durableId="1696419929">
    <w:abstractNumId w:val="6"/>
  </w:num>
  <w:num w:numId="14" w16cid:durableId="1015310158">
    <w:abstractNumId w:val="3"/>
  </w:num>
  <w:num w:numId="15" w16cid:durableId="59984329">
    <w:abstractNumId w:val="11"/>
  </w:num>
  <w:num w:numId="16" w16cid:durableId="1139491308">
    <w:abstractNumId w:val="8"/>
  </w:num>
  <w:num w:numId="17" w16cid:durableId="389691800">
    <w:abstractNumId w:val="4"/>
  </w:num>
  <w:num w:numId="18" w16cid:durableId="1495953547">
    <w:abstractNumId w:val="14"/>
  </w:num>
  <w:num w:numId="19" w16cid:durableId="1273631628">
    <w:abstractNumId w:val="7"/>
  </w:num>
  <w:num w:numId="20" w16cid:durableId="1968970435">
    <w:abstractNumId w:val="21"/>
  </w:num>
  <w:num w:numId="21" w16cid:durableId="2008970789">
    <w:abstractNumId w:val="19"/>
  </w:num>
  <w:num w:numId="22" w16cid:durableId="1572815722">
    <w:abstractNumId w:val="26"/>
  </w:num>
  <w:num w:numId="23" w16cid:durableId="2047946494">
    <w:abstractNumId w:val="23"/>
  </w:num>
  <w:num w:numId="24" w16cid:durableId="2049721125">
    <w:abstractNumId w:val="15"/>
  </w:num>
  <w:num w:numId="25" w16cid:durableId="1864126430">
    <w:abstractNumId w:val="13"/>
  </w:num>
  <w:num w:numId="26" w16cid:durableId="666635479">
    <w:abstractNumId w:val="1"/>
  </w:num>
  <w:num w:numId="27" w16cid:durableId="107118361">
    <w:abstractNumId w:val="12"/>
  </w:num>
  <w:num w:numId="28" w16cid:durableId="1359576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63944"/>
    <w:rsid w:val="000F46AB"/>
    <w:rsid w:val="000F5361"/>
    <w:rsid w:val="001225D9"/>
    <w:rsid w:val="001664F9"/>
    <w:rsid w:val="00187A55"/>
    <w:rsid w:val="001B79AC"/>
    <w:rsid w:val="001B7FB5"/>
    <w:rsid w:val="001C68B5"/>
    <w:rsid w:val="002260DA"/>
    <w:rsid w:val="0026713B"/>
    <w:rsid w:val="00273A57"/>
    <w:rsid w:val="002A39B5"/>
    <w:rsid w:val="002A519D"/>
    <w:rsid w:val="002A5DED"/>
    <w:rsid w:val="002B44AA"/>
    <w:rsid w:val="002C0E9C"/>
    <w:rsid w:val="002C1DC5"/>
    <w:rsid w:val="003049FA"/>
    <w:rsid w:val="00350F4C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7F7813"/>
    <w:rsid w:val="008142BB"/>
    <w:rsid w:val="008447D5"/>
    <w:rsid w:val="00881BBA"/>
    <w:rsid w:val="008A6A44"/>
    <w:rsid w:val="00915777"/>
    <w:rsid w:val="00946E6F"/>
    <w:rsid w:val="00955EEB"/>
    <w:rsid w:val="009921A4"/>
    <w:rsid w:val="009A7A3C"/>
    <w:rsid w:val="009B1F51"/>
    <w:rsid w:val="009E320F"/>
    <w:rsid w:val="00A61106"/>
    <w:rsid w:val="00A64E85"/>
    <w:rsid w:val="00AA1302"/>
    <w:rsid w:val="00B23BD1"/>
    <w:rsid w:val="00B44579"/>
    <w:rsid w:val="00B717F2"/>
    <w:rsid w:val="00BA776E"/>
    <w:rsid w:val="00BD2C7B"/>
    <w:rsid w:val="00C21933"/>
    <w:rsid w:val="00C40FB1"/>
    <w:rsid w:val="00C45294"/>
    <w:rsid w:val="00CA7C4B"/>
    <w:rsid w:val="00CB023D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00A2D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2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B23BD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23B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23BD1"/>
    <w:rPr>
      <w:i/>
      <w:iCs/>
      <w:color w:val="4472C4" w:themeColor="accent1"/>
    </w:rPr>
  </w:style>
  <w:style w:type="character" w:styleId="af4">
    <w:name w:val="Intense Reference"/>
    <w:basedOn w:val="a0"/>
    <w:uiPriority w:val="32"/>
    <w:qFormat/>
    <w:rsid w:val="00B23BD1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B2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uiPriority w:val="11"/>
    <w:qFormat/>
    <w:rsid w:val="00B23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23B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3095</Words>
  <Characters>21298</Characters>
  <Application>Microsoft Office Word</Application>
  <DocSecurity>0</DocSecurity>
  <Lines>64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9</cp:revision>
  <dcterms:created xsi:type="dcterms:W3CDTF">2023-01-08T08:23:00Z</dcterms:created>
  <dcterms:modified xsi:type="dcterms:W3CDTF">2023-01-19T07:55:00Z</dcterms:modified>
</cp:coreProperties>
</file>